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53741C" w:rsidRPr="00322DF2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236032" w:rsidRPr="00B85635" w:rsidRDefault="00236032" w:rsidP="00B856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2DF2">
        <w:rPr>
          <w:rFonts w:ascii="Times New Roman" w:hAnsi="Times New Roman" w:cs="Times New Roman"/>
          <w:i/>
          <w:sz w:val="28"/>
          <w:szCs w:val="28"/>
        </w:rPr>
        <w:t xml:space="preserve">Định Hòa, ngày </w:t>
      </w:r>
      <w:r w:rsidR="00EB4DDB">
        <w:rPr>
          <w:rFonts w:ascii="Times New Roman" w:hAnsi="Times New Roman" w:cs="Times New Roman"/>
          <w:i/>
          <w:sz w:val="28"/>
          <w:szCs w:val="28"/>
        </w:rPr>
        <w:t>17</w:t>
      </w:r>
      <w:r w:rsidR="00595B86">
        <w:rPr>
          <w:rFonts w:ascii="Times New Roman" w:hAnsi="Times New Roman" w:cs="Times New Roman"/>
          <w:i/>
          <w:sz w:val="28"/>
          <w:szCs w:val="28"/>
        </w:rPr>
        <w:t xml:space="preserve"> tháng 4</w:t>
      </w:r>
      <w:r w:rsidR="00845218" w:rsidRPr="00322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DF2">
        <w:rPr>
          <w:rFonts w:ascii="Times New Roman" w:hAnsi="Times New Roman" w:cs="Times New Roman"/>
          <w:i/>
          <w:sz w:val="28"/>
          <w:szCs w:val="28"/>
        </w:rPr>
        <w:t>năm 202</w:t>
      </w:r>
      <w:r w:rsidR="002B40FD">
        <w:rPr>
          <w:rFonts w:ascii="Times New Roman" w:hAnsi="Times New Roman" w:cs="Times New Roman"/>
          <w:i/>
          <w:sz w:val="28"/>
          <w:szCs w:val="28"/>
        </w:rPr>
        <w:t>3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AF74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7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1325E3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7A55C5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7A55C5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55C5" w:rsidRDefault="007A55C5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F2622F">
        <w:rPr>
          <w:rFonts w:ascii="Times New Roman" w:eastAsia="Times New Roman" w:hAnsi="Times New Roman" w:cs="Times New Roman"/>
          <w:bCs/>
          <w:sz w:val="28"/>
          <w:szCs w:val="28"/>
        </w:rPr>
        <w:t xml:space="preserve"> Họp Hội đồng thẩm định sáng kiến</w:t>
      </w:r>
    </w:p>
    <w:p w:rsidR="00D86BB2" w:rsidRDefault="00D86BB2" w:rsidP="00D86BB2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</w:t>
      </w:r>
      <w:r w:rsidR="00625A4E">
        <w:rPr>
          <w:rFonts w:ascii="Times New Roman" w:eastAsia="Times New Roman" w:hAnsi="Times New Roman" w:cs="Times New Roman"/>
          <w:bCs/>
          <w:sz w:val="28"/>
          <w:szCs w:val="28"/>
        </w:rPr>
        <w:t>Phòng GDĐT TP Thủ Dầu Một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8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A412BD" w:rsidRDefault="001325E3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6 giờ 30’, </w:t>
      </w:r>
      <w:r w:rsidR="00672BB2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672BB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E96D8E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05922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2D6E89" w:rsidRDefault="00180C96" w:rsidP="007328CC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2D6E89"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2D6E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28CC">
        <w:rPr>
          <w:rFonts w:ascii="Times New Roman" w:eastAsia="Times New Roman" w:hAnsi="Times New Roman" w:cs="Times New Roman"/>
          <w:bCs/>
          <w:sz w:val="28"/>
          <w:szCs w:val="28"/>
        </w:rPr>
        <w:t>Chấm</w:t>
      </w:r>
      <w:r w:rsidR="002D6E89">
        <w:rPr>
          <w:rFonts w:ascii="Times New Roman" w:eastAsia="Times New Roman" w:hAnsi="Times New Roman" w:cs="Times New Roman"/>
          <w:bCs/>
          <w:sz w:val="28"/>
          <w:szCs w:val="28"/>
        </w:rPr>
        <w:t xml:space="preserve"> sáng kiến</w:t>
      </w:r>
      <w:r w:rsidR="00BF17B3">
        <w:rPr>
          <w:rFonts w:ascii="Times New Roman" w:eastAsia="Times New Roman" w:hAnsi="Times New Roman" w:cs="Times New Roman"/>
          <w:bCs/>
          <w:sz w:val="28"/>
          <w:szCs w:val="28"/>
        </w:rPr>
        <w:t xml:space="preserve"> kinh nghiệm, thẩm định,</w:t>
      </w:r>
      <w:r w:rsidR="006A2595">
        <w:rPr>
          <w:rFonts w:ascii="Times New Roman" w:eastAsia="Times New Roman" w:hAnsi="Times New Roman" w:cs="Times New Roman"/>
          <w:bCs/>
          <w:sz w:val="28"/>
          <w:szCs w:val="28"/>
        </w:rPr>
        <w:t xml:space="preserve"> đánh giá đề tài các sáng kiến.</w:t>
      </w:r>
    </w:p>
    <w:p w:rsidR="002D6E89" w:rsidRDefault="002D6E89" w:rsidP="002D6E89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Phòng GDĐT TP Thủ Dầu Một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B4DDB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9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267253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A7003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0A7003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625A4E" w:rsidRDefault="00681A93" w:rsidP="00625A4E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25A4E"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</w:t>
      </w:r>
      <w:r w:rsidR="007D5F23"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7D5F2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25A4E"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PHT. Nguyễn Thị Thanh Thảo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ự H</w:t>
      </w:r>
      <w:r w:rsidR="004B646A">
        <w:rPr>
          <w:rFonts w:ascii="Times New Roman" w:eastAsia="Times New Roman" w:hAnsi="Times New Roman" w:cs="Times New Roman"/>
          <w:bCs/>
          <w:sz w:val="28"/>
          <w:szCs w:val="28"/>
        </w:rPr>
        <w:t>ội nghị triền khai các quy định mới về công tác xây dựng Đảng trên địa bàn thành phố năm 2023</w:t>
      </w:r>
    </w:p>
    <w:p w:rsidR="00625A4E" w:rsidRPr="00625A4E" w:rsidRDefault="00625A4E" w:rsidP="00625A4E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 xml:space="preserve">Địa điểm: </w:t>
      </w:r>
      <w:r w:rsidRPr="00E96D8E">
        <w:rPr>
          <w:rFonts w:ascii="Times New Roman" w:hAnsi="Times New Roman" w:cs="Times New Roman"/>
          <w:sz w:val="28"/>
          <w:szCs w:val="28"/>
        </w:rPr>
        <w:t>Hội trường UBND phường Định Hòa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Default="0024666B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B125D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125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625A4E" w:rsidRDefault="00625A4E" w:rsidP="00625A4E">
      <w:pPr>
        <w:pStyle w:val="ListParagraph"/>
        <w:numPr>
          <w:ilvl w:val="0"/>
          <w:numId w:val="1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E25AF3"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E25AF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PHT. Nguyễn Thị Thanh Thảo </w:t>
      </w:r>
      <w:r w:rsidR="00573AF1">
        <w:rPr>
          <w:rFonts w:ascii="Times New Roman" w:eastAsia="Times New Roman" w:hAnsi="Times New Roman" w:cs="Times New Roman"/>
          <w:bCs/>
          <w:sz w:val="28"/>
          <w:szCs w:val="28"/>
        </w:rPr>
        <w:t>Dự Hội nghị triển khai các văn bản quy định về luân chuyển cán bộ, Hướng dẫn</w:t>
      </w:r>
      <w:r w:rsidR="008A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số 03-HD/TW về thí điểm sinh hoạt Đảng trực tuyến,…</w:t>
      </w:r>
    </w:p>
    <w:p w:rsidR="00625A4E" w:rsidRDefault="00625A4E" w:rsidP="00625A4E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 xml:space="preserve">Địa điểm: </w:t>
      </w:r>
      <w:r w:rsidRPr="00E96D8E">
        <w:rPr>
          <w:rFonts w:ascii="Times New Roman" w:hAnsi="Times New Roman" w:cs="Times New Roman"/>
          <w:sz w:val="28"/>
          <w:szCs w:val="28"/>
        </w:rPr>
        <w:t>Hội trường UBND phường Định Hòa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7A55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áng:</w:t>
      </w:r>
    </w:p>
    <w:p w:rsidR="007D29C8" w:rsidRDefault="007D29C8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710303" w:rsidRDefault="008E5D27" w:rsidP="00710303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gi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ờ, </w:t>
      </w:r>
      <w:r w:rsidR="00710303" w:rsidRPr="00E96D8E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710303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710303" w:rsidRPr="00BF17B3" w:rsidRDefault="00710303" w:rsidP="00BF17B3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7B3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HT. Lê Thị Thại </w:t>
      </w:r>
      <w:r w:rsidR="00BF17B3" w:rsidRPr="00BF17B3">
        <w:rPr>
          <w:rFonts w:ascii="Times New Roman" w:eastAsia="Times New Roman" w:hAnsi="Times New Roman" w:cs="Times New Roman"/>
          <w:bCs/>
          <w:sz w:val="28"/>
          <w:szCs w:val="28"/>
        </w:rPr>
        <w:t>Chấm sáng kiến kinh nghiệm, thẩm định, đánh giá đề tài các sáng kiến.</w:t>
      </w:r>
    </w:p>
    <w:p w:rsidR="007D29C8" w:rsidRPr="00710303" w:rsidRDefault="00710303" w:rsidP="00710303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Phòng GDĐT TP Thủ Dầu Một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7A55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E25AF3" w:rsidRDefault="000A7003" w:rsidP="005072C3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 giờ 30’,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4932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56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64932" w:rsidRDefault="00564932" w:rsidP="00564932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</w:t>
      </w:r>
      <w:r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ỗ trợ tư vấn chuyên đề về đảm bảo công tác vệ sinh an toàn thực phẩm trong cơ sở GDMN tại Trường MN </w:t>
      </w:r>
      <w:r w:rsidR="006136DD">
        <w:rPr>
          <w:rFonts w:ascii="Times New Roman" w:eastAsia="Times New Roman" w:hAnsi="Times New Roman" w:cs="Times New Roman"/>
          <w:bCs/>
          <w:sz w:val="28"/>
          <w:szCs w:val="28"/>
        </w:rPr>
        <w:t>Vành Khuyên</w:t>
      </w:r>
    </w:p>
    <w:p w:rsidR="00E25AF3" w:rsidRPr="00564932" w:rsidRDefault="00564932" w:rsidP="00564932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</w:t>
      </w:r>
      <w:r w:rsidR="006136DD">
        <w:rPr>
          <w:rFonts w:ascii="Times New Roman" w:eastAsia="Times New Roman" w:hAnsi="Times New Roman" w:cs="Times New Roman"/>
          <w:bCs/>
          <w:sz w:val="28"/>
          <w:szCs w:val="28"/>
        </w:rPr>
        <w:t>Phường Phú Hòa</w:t>
      </w:r>
      <w:bookmarkStart w:id="0" w:name="_GoBack"/>
      <w:bookmarkEnd w:id="0"/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Default="005072C3" w:rsidP="00672BB2">
      <w:pPr>
        <w:pStyle w:val="ListParagraph"/>
        <w:numPr>
          <w:ilvl w:val="0"/>
          <w:numId w:val="34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0C0408"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PHT. Nguyễn Thị Thanh Thảo </w:t>
      </w: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BF17B3" w:rsidRPr="00BF17B3" w:rsidRDefault="00BF17B3" w:rsidP="00BF17B3">
      <w:pPr>
        <w:pStyle w:val="ListParagraph"/>
        <w:numPr>
          <w:ilvl w:val="0"/>
          <w:numId w:val="34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7B3">
        <w:rPr>
          <w:rFonts w:ascii="Times New Roman" w:eastAsia="Times New Roman" w:hAnsi="Times New Roman" w:cs="Times New Roman"/>
          <w:bCs/>
          <w:sz w:val="28"/>
          <w:szCs w:val="28"/>
        </w:rPr>
        <w:t>14 giờ, HT. Lê Thị Thại Chấm sáng kiến kinh nghiệm, thẩm định, đánh giá đề tài các sáng kiến.</w:t>
      </w:r>
    </w:p>
    <w:p w:rsidR="00BF17B3" w:rsidRPr="00BF17B3" w:rsidRDefault="00BF17B3" w:rsidP="00BF17B3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Phòng GDĐT TP Thủ Dầu Một</w:t>
      </w: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D5F2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Lê Thị Thại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07" w:rsidRDefault="00265107" w:rsidP="009156B8">
      <w:pPr>
        <w:spacing w:after="0" w:line="240" w:lineRule="auto"/>
      </w:pPr>
      <w:r>
        <w:separator/>
      </w:r>
    </w:p>
  </w:endnote>
  <w:endnote w:type="continuationSeparator" w:id="0">
    <w:p w:rsidR="00265107" w:rsidRDefault="00265107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07" w:rsidRDefault="00265107" w:rsidP="009156B8">
      <w:pPr>
        <w:spacing w:after="0" w:line="240" w:lineRule="auto"/>
      </w:pPr>
      <w:r>
        <w:separator/>
      </w:r>
    </w:p>
  </w:footnote>
  <w:footnote w:type="continuationSeparator" w:id="0">
    <w:p w:rsidR="00265107" w:rsidRDefault="00265107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13"/>
  </w:num>
  <w:num w:numId="5">
    <w:abstractNumId w:val="18"/>
  </w:num>
  <w:num w:numId="6">
    <w:abstractNumId w:val="29"/>
  </w:num>
  <w:num w:numId="7">
    <w:abstractNumId w:val="22"/>
  </w:num>
  <w:num w:numId="8">
    <w:abstractNumId w:val="28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32"/>
  </w:num>
  <w:num w:numId="14">
    <w:abstractNumId w:val="12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14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4"/>
  </w:num>
  <w:num w:numId="32">
    <w:abstractNumId w:val="8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10951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110782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B0A7B"/>
    <w:rsid w:val="001C16B6"/>
    <w:rsid w:val="001F2837"/>
    <w:rsid w:val="001F68B7"/>
    <w:rsid w:val="00201CB1"/>
    <w:rsid w:val="00207211"/>
    <w:rsid w:val="00207A58"/>
    <w:rsid w:val="00213EBC"/>
    <w:rsid w:val="002215F3"/>
    <w:rsid w:val="0022508C"/>
    <w:rsid w:val="00232B05"/>
    <w:rsid w:val="00233090"/>
    <w:rsid w:val="00236032"/>
    <w:rsid w:val="00236E5F"/>
    <w:rsid w:val="00244842"/>
    <w:rsid w:val="0024666B"/>
    <w:rsid w:val="00253FFF"/>
    <w:rsid w:val="00265107"/>
    <w:rsid w:val="00267253"/>
    <w:rsid w:val="00277259"/>
    <w:rsid w:val="002818D6"/>
    <w:rsid w:val="00296134"/>
    <w:rsid w:val="00296C33"/>
    <w:rsid w:val="002A0214"/>
    <w:rsid w:val="002A7F8C"/>
    <w:rsid w:val="002B40FD"/>
    <w:rsid w:val="002C1CA8"/>
    <w:rsid w:val="002C6A01"/>
    <w:rsid w:val="002D6E89"/>
    <w:rsid w:val="002E086A"/>
    <w:rsid w:val="002E5A04"/>
    <w:rsid w:val="00313A20"/>
    <w:rsid w:val="00314F1D"/>
    <w:rsid w:val="00322DF2"/>
    <w:rsid w:val="00325231"/>
    <w:rsid w:val="00332B8E"/>
    <w:rsid w:val="003336C0"/>
    <w:rsid w:val="003357FD"/>
    <w:rsid w:val="00344253"/>
    <w:rsid w:val="00350F8F"/>
    <w:rsid w:val="0035291F"/>
    <w:rsid w:val="00372D77"/>
    <w:rsid w:val="003748F2"/>
    <w:rsid w:val="00377DD1"/>
    <w:rsid w:val="00382074"/>
    <w:rsid w:val="003B2A25"/>
    <w:rsid w:val="003C5331"/>
    <w:rsid w:val="003D6D86"/>
    <w:rsid w:val="003E3E2B"/>
    <w:rsid w:val="00425E58"/>
    <w:rsid w:val="00442E03"/>
    <w:rsid w:val="00446FD7"/>
    <w:rsid w:val="00451ACC"/>
    <w:rsid w:val="00473654"/>
    <w:rsid w:val="00476A3A"/>
    <w:rsid w:val="004873E1"/>
    <w:rsid w:val="004A1480"/>
    <w:rsid w:val="004A49A6"/>
    <w:rsid w:val="004B646A"/>
    <w:rsid w:val="004C167B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660"/>
    <w:rsid w:val="005F59A5"/>
    <w:rsid w:val="00612952"/>
    <w:rsid w:val="006136DD"/>
    <w:rsid w:val="006236FD"/>
    <w:rsid w:val="00625A4E"/>
    <w:rsid w:val="00632E76"/>
    <w:rsid w:val="00636370"/>
    <w:rsid w:val="00644814"/>
    <w:rsid w:val="00647BF5"/>
    <w:rsid w:val="0065651F"/>
    <w:rsid w:val="006571E7"/>
    <w:rsid w:val="00672BB2"/>
    <w:rsid w:val="00672D33"/>
    <w:rsid w:val="00673E5F"/>
    <w:rsid w:val="00681A93"/>
    <w:rsid w:val="0069129A"/>
    <w:rsid w:val="00695E70"/>
    <w:rsid w:val="006A2595"/>
    <w:rsid w:val="006B63B1"/>
    <w:rsid w:val="006C2C14"/>
    <w:rsid w:val="006C3A99"/>
    <w:rsid w:val="006D258A"/>
    <w:rsid w:val="006E3D92"/>
    <w:rsid w:val="00710303"/>
    <w:rsid w:val="00723D44"/>
    <w:rsid w:val="007328CC"/>
    <w:rsid w:val="00743757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A55C5"/>
    <w:rsid w:val="007B4294"/>
    <w:rsid w:val="007B75E9"/>
    <w:rsid w:val="007D29C8"/>
    <w:rsid w:val="007D2F87"/>
    <w:rsid w:val="007D5F23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3849"/>
    <w:rsid w:val="008A640C"/>
    <w:rsid w:val="008A6602"/>
    <w:rsid w:val="008B59FD"/>
    <w:rsid w:val="008C44DD"/>
    <w:rsid w:val="008D3340"/>
    <w:rsid w:val="008D6D75"/>
    <w:rsid w:val="008E5D27"/>
    <w:rsid w:val="00910CFD"/>
    <w:rsid w:val="00914CE4"/>
    <w:rsid w:val="009156B8"/>
    <w:rsid w:val="00921B91"/>
    <w:rsid w:val="009335D4"/>
    <w:rsid w:val="009347E3"/>
    <w:rsid w:val="00937A2B"/>
    <w:rsid w:val="00956993"/>
    <w:rsid w:val="00983D45"/>
    <w:rsid w:val="00987D1F"/>
    <w:rsid w:val="0099268C"/>
    <w:rsid w:val="009A6995"/>
    <w:rsid w:val="009B004D"/>
    <w:rsid w:val="009D5F27"/>
    <w:rsid w:val="009E0FD5"/>
    <w:rsid w:val="009E1F80"/>
    <w:rsid w:val="009E2C39"/>
    <w:rsid w:val="009F1E7A"/>
    <w:rsid w:val="009F5EE6"/>
    <w:rsid w:val="00A12AB2"/>
    <w:rsid w:val="00A412BD"/>
    <w:rsid w:val="00A45B72"/>
    <w:rsid w:val="00A54757"/>
    <w:rsid w:val="00A61597"/>
    <w:rsid w:val="00A73A52"/>
    <w:rsid w:val="00A82AC2"/>
    <w:rsid w:val="00AA6A7A"/>
    <w:rsid w:val="00AB16A7"/>
    <w:rsid w:val="00AB3BD9"/>
    <w:rsid w:val="00AC0C87"/>
    <w:rsid w:val="00AC3FCA"/>
    <w:rsid w:val="00AD0656"/>
    <w:rsid w:val="00AE3380"/>
    <w:rsid w:val="00AE6F12"/>
    <w:rsid w:val="00AE6FD9"/>
    <w:rsid w:val="00AF5011"/>
    <w:rsid w:val="00AF746A"/>
    <w:rsid w:val="00B05922"/>
    <w:rsid w:val="00B125DA"/>
    <w:rsid w:val="00B31D07"/>
    <w:rsid w:val="00B53CCE"/>
    <w:rsid w:val="00B53FFB"/>
    <w:rsid w:val="00B57745"/>
    <w:rsid w:val="00B65A93"/>
    <w:rsid w:val="00B75DEC"/>
    <w:rsid w:val="00B82CF0"/>
    <w:rsid w:val="00B85635"/>
    <w:rsid w:val="00B93159"/>
    <w:rsid w:val="00BA72C8"/>
    <w:rsid w:val="00BB43AA"/>
    <w:rsid w:val="00BB5781"/>
    <w:rsid w:val="00BB6A41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236AF"/>
    <w:rsid w:val="00C30A06"/>
    <w:rsid w:val="00C31356"/>
    <w:rsid w:val="00C44CB5"/>
    <w:rsid w:val="00C46A9E"/>
    <w:rsid w:val="00C501B6"/>
    <w:rsid w:val="00C51A1E"/>
    <w:rsid w:val="00C546DF"/>
    <w:rsid w:val="00C6206C"/>
    <w:rsid w:val="00C70AEE"/>
    <w:rsid w:val="00C74A35"/>
    <w:rsid w:val="00C83A2B"/>
    <w:rsid w:val="00CA1EF1"/>
    <w:rsid w:val="00CD1069"/>
    <w:rsid w:val="00CD2C51"/>
    <w:rsid w:val="00CE5CBD"/>
    <w:rsid w:val="00CF0D87"/>
    <w:rsid w:val="00CF1FD2"/>
    <w:rsid w:val="00CF2D05"/>
    <w:rsid w:val="00D0044A"/>
    <w:rsid w:val="00D0562B"/>
    <w:rsid w:val="00D15BFF"/>
    <w:rsid w:val="00D15E32"/>
    <w:rsid w:val="00D1691C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D0EE3"/>
    <w:rsid w:val="00DD243A"/>
    <w:rsid w:val="00DD3AC6"/>
    <w:rsid w:val="00DE5666"/>
    <w:rsid w:val="00DE70B3"/>
    <w:rsid w:val="00DF22B2"/>
    <w:rsid w:val="00E25AF3"/>
    <w:rsid w:val="00E43EBD"/>
    <w:rsid w:val="00E461BF"/>
    <w:rsid w:val="00E56A9D"/>
    <w:rsid w:val="00E572B2"/>
    <w:rsid w:val="00E61453"/>
    <w:rsid w:val="00E64CE8"/>
    <w:rsid w:val="00E82459"/>
    <w:rsid w:val="00E9628F"/>
    <w:rsid w:val="00E96D8E"/>
    <w:rsid w:val="00EA251B"/>
    <w:rsid w:val="00EA5AD1"/>
    <w:rsid w:val="00EB1FFA"/>
    <w:rsid w:val="00EB4DDB"/>
    <w:rsid w:val="00EB55ED"/>
    <w:rsid w:val="00EC3CF6"/>
    <w:rsid w:val="00EC3D4E"/>
    <w:rsid w:val="00EC7F6B"/>
    <w:rsid w:val="00EF16B1"/>
    <w:rsid w:val="00EF6FD4"/>
    <w:rsid w:val="00F2622F"/>
    <w:rsid w:val="00F45B53"/>
    <w:rsid w:val="00F5641B"/>
    <w:rsid w:val="00F65967"/>
    <w:rsid w:val="00F74CF6"/>
    <w:rsid w:val="00F858CC"/>
    <w:rsid w:val="00F85D1E"/>
    <w:rsid w:val="00F86E2D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1E6D-419E-40D5-95CE-06C6D8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31</cp:revision>
  <dcterms:created xsi:type="dcterms:W3CDTF">2020-12-31T01:59:00Z</dcterms:created>
  <dcterms:modified xsi:type="dcterms:W3CDTF">2023-04-20T02:03:00Z</dcterms:modified>
</cp:coreProperties>
</file>